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D1" w:rsidRPr="00687D39" w:rsidRDefault="007269FA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bookmarkStart w:id="0" w:name="_GoBack"/>
      <w:bookmarkEnd w:id="0"/>
      <w:r w:rsidRPr="00687D3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 č. 1</w:t>
      </w:r>
      <w:r w:rsidR="00687D39" w:rsidRPr="00687D39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 xml:space="preserve">: </w:t>
      </w:r>
    </w:p>
    <w:p w:rsidR="007269FA" w:rsidRDefault="007269FA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69FA" w:rsidRPr="00687D39" w:rsidRDefault="00543424" w:rsidP="007269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7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kace předmětu č</w:t>
      </w:r>
      <w:r w:rsidR="007269FA" w:rsidRPr="00687D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nosti</w:t>
      </w:r>
    </w:p>
    <w:p w:rsidR="00543424" w:rsidRDefault="00543424" w:rsidP="007269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9FA" w:rsidRDefault="007269FA" w:rsidP="007269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r w:rsidR="007652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konu funkce </w:t>
      </w:r>
      <w:r w:rsidR="00543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ergetika společ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, nikoliv však výluč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269FA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vat harmonogramy odběrů energií;</w:t>
      </w:r>
    </w:p>
    <w:p w:rsidR="007269FA" w:rsidRPr="00EC48F0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ovat účinnosti zdrojů tepelné energie, navrhuje a kontroluje opatření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e snížení energetické náročnosti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 organizacemi působícími v oblasti energetiky – ERÚ, MŽP, ČSÚ, atd.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plánech oprav a investic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ořit předběžnou cenu tepelné energie v souladu s právními předpisy, regu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normami České republiky, které tvorbu tohoto ukazatele upravují a definují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ořit konečnou cenu tepelné energie v souladu s právními předpisy, regulativ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normami České republiky, které tvorbu tohoto ukazatele upravují a definují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smluvními podmínkami a lhůtami zajišťovat plnění všech povinností vůči odběratelům tepelné energie a dodavateli plynu, tepla elektřiny a vody;</w:t>
      </w:r>
    </w:p>
    <w:p w:rsidR="007269FA" w:rsidRPr="00685A9F" w:rsidRDefault="007269FA" w:rsidP="007269FA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tvorbě ekonomických plánů Příkazce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vyúčtování tepla konečným odběratelům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vyřizování reklamací dodávek a fakturace tepelné energie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sjednávání ceny a technických parametrů energií od dodavatelů;</w:t>
      </w:r>
    </w:p>
    <w:p w:rsidR="007269FA" w:rsidRPr="00685A9F" w:rsidRDefault="007269FA" w:rsidP="007269FA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služby a poradenství dle aktuální situace a přání Příkazce.</w:t>
      </w:r>
    </w:p>
    <w:p w:rsidR="007269FA" w:rsidRPr="00685A9F" w:rsidRDefault="007269FA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269FA" w:rsidRPr="00685A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203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4963" w:rsidRDefault="00B4496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A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A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633"/>
    <w:multiLevelType w:val="hybridMultilevel"/>
    <w:tmpl w:val="9B802B90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475"/>
    <w:multiLevelType w:val="hybridMultilevel"/>
    <w:tmpl w:val="2976EFFE"/>
    <w:lvl w:ilvl="0" w:tplc="CB14353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E22"/>
    <w:multiLevelType w:val="hybridMultilevel"/>
    <w:tmpl w:val="A7A88B76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10532"/>
    <w:rsid w:val="000411D7"/>
    <w:rsid w:val="00065614"/>
    <w:rsid w:val="000842A8"/>
    <w:rsid w:val="000F7F61"/>
    <w:rsid w:val="001042C5"/>
    <w:rsid w:val="001410F4"/>
    <w:rsid w:val="00154E0F"/>
    <w:rsid w:val="00164A41"/>
    <w:rsid w:val="00197823"/>
    <w:rsid w:val="001D2952"/>
    <w:rsid w:val="002F2C4C"/>
    <w:rsid w:val="003156B9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43424"/>
    <w:rsid w:val="0059115F"/>
    <w:rsid w:val="00685A9F"/>
    <w:rsid w:val="00685B1A"/>
    <w:rsid w:val="00687D39"/>
    <w:rsid w:val="006A0174"/>
    <w:rsid w:val="006B7FC8"/>
    <w:rsid w:val="007269FA"/>
    <w:rsid w:val="00731BF3"/>
    <w:rsid w:val="00734687"/>
    <w:rsid w:val="007620CE"/>
    <w:rsid w:val="007652D1"/>
    <w:rsid w:val="00766BC4"/>
    <w:rsid w:val="007F6605"/>
    <w:rsid w:val="00860B98"/>
    <w:rsid w:val="00894D7E"/>
    <w:rsid w:val="008E3343"/>
    <w:rsid w:val="00901FB4"/>
    <w:rsid w:val="00923A62"/>
    <w:rsid w:val="00932900"/>
    <w:rsid w:val="009B4562"/>
    <w:rsid w:val="009F2C49"/>
    <w:rsid w:val="00A27542"/>
    <w:rsid w:val="00AB7AD1"/>
    <w:rsid w:val="00B17350"/>
    <w:rsid w:val="00B24623"/>
    <w:rsid w:val="00B44963"/>
    <w:rsid w:val="00B505D0"/>
    <w:rsid w:val="00C56501"/>
    <w:rsid w:val="00C97232"/>
    <w:rsid w:val="00CF040E"/>
    <w:rsid w:val="00D433BA"/>
    <w:rsid w:val="00D449C3"/>
    <w:rsid w:val="00D5505F"/>
    <w:rsid w:val="00DB2BCD"/>
    <w:rsid w:val="00DC6C01"/>
    <w:rsid w:val="00DE0D0A"/>
    <w:rsid w:val="00E0581E"/>
    <w:rsid w:val="00E52432"/>
    <w:rsid w:val="00EC48F0"/>
    <w:rsid w:val="00EE40D3"/>
    <w:rsid w:val="00EF68F2"/>
    <w:rsid w:val="00F37E73"/>
    <w:rsid w:val="00FB68EB"/>
    <w:rsid w:val="00FB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A2FA-2D7A-4879-A8FA-C25ADF6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2</cp:revision>
  <cp:lastPrinted>2016-08-23T10:55:00Z</cp:lastPrinted>
  <dcterms:created xsi:type="dcterms:W3CDTF">2017-05-15T12:32:00Z</dcterms:created>
  <dcterms:modified xsi:type="dcterms:W3CDTF">2017-05-15T12:32:00Z</dcterms:modified>
</cp:coreProperties>
</file>